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18" w:rsidRPr="00C16C88" w:rsidRDefault="00C75718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EE4025" w:rsidRPr="00C16C88" w:rsidRDefault="00EE402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EE4025" w:rsidRPr="00C16C88" w:rsidRDefault="00EE402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EE4025" w:rsidRPr="00C16C88" w:rsidRDefault="00EE402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EE4025" w:rsidRPr="00C16C88" w:rsidRDefault="00EE402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EE4025" w:rsidRPr="00C16C88" w:rsidRDefault="00EE402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EE4025" w:rsidRPr="00C16C88" w:rsidRDefault="00EE402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EE4025" w:rsidRPr="00C16C88" w:rsidRDefault="00EE402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EE4025" w:rsidRPr="00C16C88" w:rsidRDefault="00EE4025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C75718" w:rsidRPr="00C16C88" w:rsidRDefault="00C75718" w:rsidP="00C75718">
      <w:pPr>
        <w:pStyle w:val="ConsPlusTitle"/>
        <w:ind w:left="540" w:right="5291"/>
        <w:jc w:val="both"/>
        <w:rPr>
          <w:b w:val="0"/>
          <w:sz w:val="28"/>
          <w:szCs w:val="28"/>
        </w:rPr>
      </w:pPr>
    </w:p>
    <w:p w:rsidR="008D4D39" w:rsidRPr="00EE4025" w:rsidRDefault="00D4301E" w:rsidP="00EE4025">
      <w:pPr>
        <w:pStyle w:val="ConsPlusTitle"/>
        <w:tabs>
          <w:tab w:val="left" w:pos="4962"/>
        </w:tabs>
        <w:ind w:right="5436"/>
        <w:jc w:val="both"/>
        <w:rPr>
          <w:b w:val="0"/>
          <w:sz w:val="28"/>
          <w:szCs w:val="28"/>
        </w:rPr>
      </w:pPr>
      <w:r w:rsidRPr="00EE4025">
        <w:rPr>
          <w:b w:val="0"/>
          <w:sz w:val="28"/>
          <w:szCs w:val="28"/>
        </w:rPr>
        <w:t>О внесении изменени</w:t>
      </w:r>
      <w:r w:rsidR="00287EEF">
        <w:rPr>
          <w:b w:val="0"/>
          <w:sz w:val="28"/>
          <w:szCs w:val="28"/>
        </w:rPr>
        <w:t>й</w:t>
      </w:r>
      <w:r w:rsidR="008D4D39" w:rsidRPr="00EE4025">
        <w:rPr>
          <w:b w:val="0"/>
          <w:sz w:val="28"/>
          <w:szCs w:val="28"/>
        </w:rPr>
        <w:t xml:space="preserve"> в </w:t>
      </w:r>
      <w:r w:rsidR="00D525CF">
        <w:rPr>
          <w:b w:val="0"/>
          <w:sz w:val="28"/>
          <w:szCs w:val="28"/>
        </w:rPr>
        <w:t>приложение к постановлению</w:t>
      </w:r>
      <w:r w:rsidR="008D4D39" w:rsidRPr="00EE4025">
        <w:rPr>
          <w:b w:val="0"/>
          <w:sz w:val="28"/>
          <w:szCs w:val="28"/>
        </w:rPr>
        <w:t xml:space="preserve"> Кабинета Министров Республик</w:t>
      </w:r>
      <w:r w:rsidR="00D525CF">
        <w:rPr>
          <w:b w:val="0"/>
          <w:sz w:val="28"/>
          <w:szCs w:val="28"/>
        </w:rPr>
        <w:t xml:space="preserve">и Татарстан от 10.09.2008 </w:t>
      </w:r>
      <w:r w:rsidR="00561F9C">
        <w:rPr>
          <w:b w:val="0"/>
          <w:sz w:val="28"/>
          <w:szCs w:val="28"/>
        </w:rPr>
        <w:t xml:space="preserve">      </w:t>
      </w:r>
      <w:r w:rsidR="00D525CF">
        <w:rPr>
          <w:b w:val="0"/>
          <w:sz w:val="28"/>
          <w:szCs w:val="28"/>
        </w:rPr>
        <w:t xml:space="preserve">№ 656 </w:t>
      </w:r>
      <w:r w:rsidR="00DB6C67" w:rsidRPr="00EE4025">
        <w:rPr>
          <w:b w:val="0"/>
          <w:sz w:val="28"/>
          <w:szCs w:val="28"/>
        </w:rPr>
        <w:t xml:space="preserve">«О </w:t>
      </w:r>
      <w:r w:rsidR="008D4D39" w:rsidRPr="00EE4025">
        <w:rPr>
          <w:b w:val="0"/>
          <w:sz w:val="28"/>
          <w:szCs w:val="28"/>
        </w:rPr>
        <w:t>противопожарной службе Республики Татарстан»</w:t>
      </w:r>
      <w:r w:rsidR="00D525CF">
        <w:rPr>
          <w:b w:val="0"/>
          <w:sz w:val="28"/>
          <w:szCs w:val="28"/>
        </w:rPr>
        <w:t xml:space="preserve"> и о признании утратившими силу отдельных постанов</w:t>
      </w:r>
      <w:r w:rsidR="00561F9C">
        <w:rPr>
          <w:b w:val="0"/>
          <w:sz w:val="28"/>
          <w:szCs w:val="28"/>
        </w:rPr>
        <w:t>-</w:t>
      </w:r>
      <w:r w:rsidR="00D525CF">
        <w:rPr>
          <w:b w:val="0"/>
          <w:sz w:val="28"/>
          <w:szCs w:val="28"/>
        </w:rPr>
        <w:t>лений Кабинета Министров Республики Татарстан</w:t>
      </w:r>
    </w:p>
    <w:p w:rsidR="008D4D39" w:rsidRPr="00EE4025" w:rsidRDefault="008D4D39" w:rsidP="008D4D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571" w:rsidRPr="00EE4025" w:rsidRDefault="00C81571" w:rsidP="008D4D3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D4D39" w:rsidRPr="00EE4025" w:rsidRDefault="008D4D39" w:rsidP="00EE4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025">
        <w:rPr>
          <w:sz w:val="28"/>
          <w:szCs w:val="28"/>
        </w:rPr>
        <w:t>Кабинет Министров Республики Татарстан ПОСТАНОВЛЯЕТ:</w:t>
      </w:r>
    </w:p>
    <w:p w:rsidR="008D4D39" w:rsidRPr="00EE4025" w:rsidRDefault="008D4D39" w:rsidP="00EE4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717" w:rsidRPr="00D525CF" w:rsidRDefault="00213042" w:rsidP="00D525CF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E4025">
        <w:rPr>
          <w:color w:val="000000"/>
          <w:sz w:val="28"/>
          <w:szCs w:val="28"/>
        </w:rPr>
        <w:t xml:space="preserve">1. </w:t>
      </w:r>
      <w:r w:rsidR="008D4D39" w:rsidRPr="00EE4025">
        <w:rPr>
          <w:color w:val="000000"/>
          <w:sz w:val="28"/>
          <w:szCs w:val="28"/>
        </w:rPr>
        <w:t>Внести в</w:t>
      </w:r>
      <w:r w:rsidR="00D525CF">
        <w:rPr>
          <w:color w:val="000000"/>
          <w:sz w:val="28"/>
          <w:szCs w:val="28"/>
        </w:rPr>
        <w:t xml:space="preserve"> приложение к</w:t>
      </w:r>
      <w:r w:rsidR="008D4D39" w:rsidRPr="00EE4025">
        <w:rPr>
          <w:color w:val="000000"/>
          <w:sz w:val="28"/>
          <w:szCs w:val="28"/>
        </w:rPr>
        <w:t xml:space="preserve"> </w:t>
      </w:r>
      <w:r w:rsidR="00FA1346" w:rsidRPr="00EE4025">
        <w:rPr>
          <w:color w:val="000000"/>
          <w:sz w:val="28"/>
          <w:szCs w:val="28"/>
        </w:rPr>
        <w:t>п</w:t>
      </w:r>
      <w:r w:rsidR="008D4D39" w:rsidRPr="00EE4025">
        <w:rPr>
          <w:color w:val="000000"/>
          <w:sz w:val="28"/>
          <w:szCs w:val="28"/>
        </w:rPr>
        <w:t>остановлени</w:t>
      </w:r>
      <w:r w:rsidR="00D525CF">
        <w:rPr>
          <w:color w:val="000000"/>
          <w:sz w:val="28"/>
          <w:szCs w:val="28"/>
        </w:rPr>
        <w:t>ю</w:t>
      </w:r>
      <w:r w:rsidR="008D4D39" w:rsidRPr="00EE4025">
        <w:rPr>
          <w:color w:val="000000"/>
          <w:sz w:val="28"/>
          <w:szCs w:val="28"/>
        </w:rPr>
        <w:t xml:space="preserve"> Кабинета Министров Республики Татарстан от 10</w:t>
      </w:r>
      <w:r w:rsidR="00D2725D" w:rsidRPr="00EE4025">
        <w:rPr>
          <w:color w:val="000000"/>
          <w:sz w:val="28"/>
          <w:szCs w:val="28"/>
        </w:rPr>
        <w:t>.09.</w:t>
      </w:r>
      <w:r w:rsidR="008D4D39" w:rsidRPr="00EE4025">
        <w:rPr>
          <w:color w:val="000000"/>
          <w:sz w:val="28"/>
          <w:szCs w:val="28"/>
        </w:rPr>
        <w:t>2008</w:t>
      </w:r>
      <w:r w:rsidR="00287EEF">
        <w:rPr>
          <w:color w:val="000000"/>
          <w:sz w:val="28"/>
          <w:szCs w:val="28"/>
        </w:rPr>
        <w:t xml:space="preserve"> </w:t>
      </w:r>
      <w:r w:rsidR="00F0000C">
        <w:rPr>
          <w:color w:val="000000"/>
          <w:sz w:val="28"/>
          <w:szCs w:val="28"/>
        </w:rPr>
        <w:t xml:space="preserve"> </w:t>
      </w:r>
      <w:r w:rsidR="008D4D39" w:rsidRPr="00EE4025">
        <w:rPr>
          <w:color w:val="000000"/>
          <w:sz w:val="28"/>
          <w:szCs w:val="28"/>
        </w:rPr>
        <w:t xml:space="preserve">№ 656 «О противопожарной службе Республики Татарстан» </w:t>
      </w:r>
      <w:r w:rsidR="001739BA" w:rsidRPr="00EE4025">
        <w:rPr>
          <w:color w:val="000000"/>
          <w:sz w:val="28"/>
          <w:szCs w:val="28"/>
        </w:rPr>
        <w:t>(</w:t>
      </w:r>
      <w:r w:rsidR="00D525CF">
        <w:rPr>
          <w:sz w:val="28"/>
          <w:szCs w:val="28"/>
        </w:rPr>
        <w:t>с</w:t>
      </w:r>
      <w:r w:rsidR="008314A1" w:rsidRPr="00EE4025">
        <w:rPr>
          <w:sz w:val="28"/>
          <w:szCs w:val="28"/>
        </w:rPr>
        <w:t xml:space="preserve"> изменени</w:t>
      </w:r>
      <w:r w:rsidR="00D525CF">
        <w:rPr>
          <w:sz w:val="28"/>
          <w:szCs w:val="28"/>
        </w:rPr>
        <w:t>ям</w:t>
      </w:r>
      <w:r w:rsidR="005E5270">
        <w:rPr>
          <w:sz w:val="28"/>
          <w:szCs w:val="28"/>
        </w:rPr>
        <w:t>и</w:t>
      </w:r>
      <w:bookmarkStart w:id="0" w:name="_GoBack"/>
      <w:bookmarkEnd w:id="0"/>
      <w:r w:rsidR="008314A1" w:rsidRPr="00EE4025">
        <w:rPr>
          <w:sz w:val="28"/>
          <w:szCs w:val="28"/>
        </w:rPr>
        <w:t>, внесенн</w:t>
      </w:r>
      <w:r w:rsidR="00D525CF">
        <w:rPr>
          <w:sz w:val="28"/>
          <w:szCs w:val="28"/>
        </w:rPr>
        <w:t>ыми</w:t>
      </w:r>
      <w:r w:rsidR="008314A1" w:rsidRPr="00EE4025">
        <w:rPr>
          <w:sz w:val="28"/>
          <w:szCs w:val="28"/>
        </w:rPr>
        <w:t xml:space="preserve"> постановлениями Кабинета Министров Республики Татарстан</w:t>
      </w:r>
      <w:r w:rsidR="00D525CF">
        <w:rPr>
          <w:sz w:val="28"/>
          <w:szCs w:val="28"/>
        </w:rPr>
        <w:t xml:space="preserve"> </w:t>
      </w:r>
      <w:r w:rsidR="001739BA" w:rsidRPr="00EE4025">
        <w:rPr>
          <w:sz w:val="28"/>
          <w:szCs w:val="28"/>
        </w:rPr>
        <w:t xml:space="preserve">от 03.09.2011 </w:t>
      </w:r>
      <w:hyperlink r:id="rId9" w:history="1">
        <w:r w:rsidR="001739BA" w:rsidRPr="00EE4025">
          <w:rPr>
            <w:sz w:val="28"/>
            <w:szCs w:val="28"/>
          </w:rPr>
          <w:t>№ 734</w:t>
        </w:r>
      </w:hyperlink>
      <w:r w:rsidR="001739BA" w:rsidRPr="00EE4025">
        <w:rPr>
          <w:sz w:val="28"/>
          <w:szCs w:val="28"/>
        </w:rPr>
        <w:t xml:space="preserve">, от 31.10.2012 </w:t>
      </w:r>
      <w:hyperlink r:id="rId10" w:history="1">
        <w:r w:rsidR="001739BA" w:rsidRPr="00EE4025">
          <w:rPr>
            <w:sz w:val="28"/>
            <w:szCs w:val="28"/>
          </w:rPr>
          <w:t>№ 930</w:t>
        </w:r>
      </w:hyperlink>
      <w:r w:rsidR="00D2725D" w:rsidRPr="00EE4025">
        <w:rPr>
          <w:sz w:val="28"/>
          <w:szCs w:val="28"/>
        </w:rPr>
        <w:t>, от 04.12.2013 № 952</w:t>
      </w:r>
      <w:r w:rsidR="00D525CF">
        <w:rPr>
          <w:sz w:val="28"/>
          <w:szCs w:val="28"/>
        </w:rPr>
        <w:t xml:space="preserve">, от 07.03.2014 </w:t>
      </w:r>
      <w:r w:rsidR="00F0000C">
        <w:rPr>
          <w:sz w:val="28"/>
          <w:szCs w:val="28"/>
        </w:rPr>
        <w:t xml:space="preserve"> </w:t>
      </w:r>
      <w:r w:rsidR="00D525CF">
        <w:rPr>
          <w:sz w:val="28"/>
          <w:szCs w:val="28"/>
        </w:rPr>
        <w:t xml:space="preserve">№ </w:t>
      </w:r>
      <w:r w:rsidR="00DB6C67" w:rsidRPr="00EE4025">
        <w:rPr>
          <w:sz w:val="28"/>
          <w:szCs w:val="28"/>
        </w:rPr>
        <w:t>144</w:t>
      </w:r>
      <w:r w:rsidR="00C73E6A" w:rsidRPr="00EE4025">
        <w:rPr>
          <w:sz w:val="28"/>
          <w:szCs w:val="28"/>
        </w:rPr>
        <w:t>, от</w:t>
      </w:r>
      <w:r w:rsidR="00D525CF">
        <w:rPr>
          <w:sz w:val="28"/>
          <w:szCs w:val="28"/>
        </w:rPr>
        <w:t xml:space="preserve"> </w:t>
      </w:r>
      <w:r w:rsidR="00C73E6A" w:rsidRPr="00EE4025">
        <w:rPr>
          <w:sz w:val="28"/>
          <w:szCs w:val="28"/>
        </w:rPr>
        <w:t xml:space="preserve">07.10.2014 </w:t>
      </w:r>
      <w:r w:rsidR="00F0000C">
        <w:rPr>
          <w:sz w:val="28"/>
          <w:szCs w:val="28"/>
        </w:rPr>
        <w:t xml:space="preserve"> </w:t>
      </w:r>
      <w:r w:rsidR="00C73E6A" w:rsidRPr="00EE4025">
        <w:rPr>
          <w:sz w:val="28"/>
          <w:szCs w:val="28"/>
        </w:rPr>
        <w:t>№ 729</w:t>
      </w:r>
      <w:r w:rsidR="00371134" w:rsidRPr="00EE4025">
        <w:rPr>
          <w:sz w:val="28"/>
          <w:szCs w:val="28"/>
        </w:rPr>
        <w:t>, от 22.10.2014</w:t>
      </w:r>
      <w:r w:rsidR="00F0000C">
        <w:rPr>
          <w:sz w:val="28"/>
          <w:szCs w:val="28"/>
        </w:rPr>
        <w:t xml:space="preserve"> </w:t>
      </w:r>
      <w:r w:rsidR="00371134" w:rsidRPr="00EE4025">
        <w:rPr>
          <w:sz w:val="28"/>
          <w:szCs w:val="28"/>
        </w:rPr>
        <w:t xml:space="preserve"> № 772</w:t>
      </w:r>
      <w:r w:rsidR="001739BA" w:rsidRPr="00EE4025">
        <w:rPr>
          <w:sz w:val="28"/>
          <w:szCs w:val="28"/>
        </w:rPr>
        <w:t xml:space="preserve">) </w:t>
      </w:r>
      <w:r w:rsidR="00D525CF">
        <w:rPr>
          <w:sz w:val="28"/>
          <w:szCs w:val="28"/>
        </w:rPr>
        <w:t>изменения, изложив его в новой редакции (прилагается)</w:t>
      </w:r>
      <w:r w:rsidR="00C16C88">
        <w:rPr>
          <w:sz w:val="28"/>
          <w:szCs w:val="28"/>
        </w:rPr>
        <w:t>.</w:t>
      </w:r>
    </w:p>
    <w:p w:rsidR="00895444" w:rsidRDefault="00213042" w:rsidP="00D525CF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EE4025">
        <w:rPr>
          <w:color w:val="000000"/>
        </w:rPr>
        <w:t xml:space="preserve">2.   </w:t>
      </w:r>
      <w:r w:rsidR="00535FB5" w:rsidRPr="00EE4025">
        <w:rPr>
          <w:color w:val="000000"/>
        </w:rPr>
        <w:t>Признать утратившим</w:t>
      </w:r>
      <w:r w:rsidR="00895444">
        <w:rPr>
          <w:color w:val="000000"/>
        </w:rPr>
        <w:t>и</w:t>
      </w:r>
      <w:r w:rsidR="00535FB5" w:rsidRPr="00EE4025">
        <w:rPr>
          <w:color w:val="000000"/>
        </w:rPr>
        <w:t xml:space="preserve"> силу</w:t>
      </w:r>
      <w:r w:rsidR="00895444">
        <w:rPr>
          <w:color w:val="000000"/>
        </w:rPr>
        <w:t>:</w:t>
      </w:r>
      <w:r w:rsidR="00D525CF">
        <w:rPr>
          <w:color w:val="000000"/>
        </w:rPr>
        <w:t xml:space="preserve"> </w:t>
      </w:r>
    </w:p>
    <w:p w:rsidR="00895444" w:rsidRDefault="00D525CF" w:rsidP="00D525CF">
      <w:pPr>
        <w:pStyle w:val="ConsPlusNormal"/>
        <w:tabs>
          <w:tab w:val="left" w:pos="1134"/>
        </w:tabs>
        <w:ind w:firstLine="709"/>
        <w:jc w:val="both"/>
      </w:pPr>
      <w:r>
        <w:rPr>
          <w:color w:val="000000"/>
        </w:rPr>
        <w:t xml:space="preserve">абзац третий постановления Кабинета Министров </w:t>
      </w:r>
      <w:r w:rsidR="00725876">
        <w:rPr>
          <w:color w:val="000000"/>
        </w:rPr>
        <w:t xml:space="preserve">Республики Татарстан </w:t>
      </w:r>
      <w:r>
        <w:rPr>
          <w:color w:val="000000"/>
        </w:rPr>
        <w:t>от 03.09.2011 № 734 «</w:t>
      </w:r>
      <w:r>
        <w:t xml:space="preserve">О внесении изменений в </w:t>
      </w:r>
      <w:r w:rsidR="00C16C88">
        <w:t>п</w:t>
      </w:r>
      <w:r>
        <w:t>остановление Кабинета Министров Республики Татарстан от 10</w:t>
      </w:r>
      <w:r w:rsidR="00725876">
        <w:t>.09.</w:t>
      </w:r>
      <w:r>
        <w:t xml:space="preserve">2008 </w:t>
      </w:r>
      <w:r w:rsidR="00C16C88">
        <w:t>№</w:t>
      </w:r>
      <w:r>
        <w:t xml:space="preserve"> 656 «О противопожарной службе Республики Татарстан»</w:t>
      </w:r>
      <w:r w:rsidR="00895444">
        <w:t>;</w:t>
      </w:r>
      <w:r>
        <w:t xml:space="preserve"> </w:t>
      </w:r>
    </w:p>
    <w:p w:rsidR="007C06BE" w:rsidRPr="00D525CF" w:rsidRDefault="00535FB5" w:rsidP="00D525CF">
      <w:pPr>
        <w:pStyle w:val="ConsPlusNormal"/>
        <w:tabs>
          <w:tab w:val="left" w:pos="1134"/>
        </w:tabs>
        <w:ind w:firstLine="709"/>
        <w:jc w:val="both"/>
      </w:pPr>
      <w:r w:rsidRPr="00EE4025">
        <w:rPr>
          <w:color w:val="000000"/>
        </w:rPr>
        <w:t>постановления Кабинета Министров Республики Татарстан</w:t>
      </w:r>
      <w:r w:rsidR="007C06BE" w:rsidRPr="00EE4025">
        <w:rPr>
          <w:color w:val="000000"/>
        </w:rPr>
        <w:t>:</w:t>
      </w:r>
    </w:p>
    <w:p w:rsidR="007C06BE" w:rsidRPr="00EE4025" w:rsidRDefault="008D0A98" w:rsidP="00EE4025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EE4025">
        <w:rPr>
          <w:color w:val="000000"/>
          <w:sz w:val="28"/>
          <w:szCs w:val="28"/>
        </w:rPr>
        <w:t>от 31.10.2012 №</w:t>
      </w:r>
      <w:r w:rsidR="00C16C88">
        <w:rPr>
          <w:color w:val="000000"/>
          <w:sz w:val="28"/>
          <w:szCs w:val="28"/>
        </w:rPr>
        <w:t xml:space="preserve"> </w:t>
      </w:r>
      <w:r w:rsidRPr="00EE4025">
        <w:rPr>
          <w:color w:val="000000"/>
          <w:sz w:val="28"/>
          <w:szCs w:val="28"/>
        </w:rPr>
        <w:t xml:space="preserve">930 </w:t>
      </w:r>
      <w:r w:rsidR="007C06BE" w:rsidRPr="00EE4025">
        <w:rPr>
          <w:sz w:val="28"/>
          <w:szCs w:val="28"/>
        </w:rPr>
        <w:t>«О внесении изменений в постановление Кабинета Министров Республики Татарстан от 10.09.2008 № 656 «О противопожарной службе Республики Татарстан»</w:t>
      </w:r>
      <w:r w:rsidR="00213042" w:rsidRPr="00EE4025">
        <w:rPr>
          <w:sz w:val="28"/>
          <w:szCs w:val="28"/>
        </w:rPr>
        <w:t>;</w:t>
      </w:r>
    </w:p>
    <w:p w:rsidR="004F7DA5" w:rsidRDefault="008D0A98" w:rsidP="00EE4025">
      <w:pPr>
        <w:spacing w:line="233" w:lineRule="auto"/>
        <w:ind w:firstLine="709"/>
        <w:jc w:val="both"/>
        <w:rPr>
          <w:sz w:val="28"/>
          <w:szCs w:val="28"/>
        </w:rPr>
      </w:pPr>
      <w:r w:rsidRPr="00EE4025">
        <w:rPr>
          <w:color w:val="000000"/>
          <w:sz w:val="28"/>
          <w:szCs w:val="28"/>
        </w:rPr>
        <w:t>от 04.</w:t>
      </w:r>
      <w:r w:rsidRPr="00EE4025">
        <w:rPr>
          <w:sz w:val="28"/>
          <w:szCs w:val="28"/>
        </w:rPr>
        <w:t>12.2013 № 952 «О внесении изменений в постановление Кабинета Министров Республики Татарстан от 10.09.2008 № 656 «О противопожарной службе Республики Татарстан»</w:t>
      </w:r>
      <w:r w:rsidR="004F7DA5">
        <w:rPr>
          <w:sz w:val="28"/>
          <w:szCs w:val="28"/>
        </w:rPr>
        <w:t>;</w:t>
      </w:r>
    </w:p>
    <w:p w:rsidR="004F7DA5" w:rsidRDefault="004F7DA5" w:rsidP="004F7DA5">
      <w:pPr>
        <w:pStyle w:val="ConsPlusNormal"/>
        <w:ind w:firstLine="709"/>
        <w:jc w:val="both"/>
      </w:pPr>
      <w:r>
        <w:lastRenderedPageBreak/>
        <w:t>от 03.07.2014 № 144</w:t>
      </w:r>
      <w:r w:rsidRPr="004F7DA5">
        <w:t xml:space="preserve"> </w:t>
      </w:r>
      <w:r>
        <w:t xml:space="preserve">«О внесении изменения в </w:t>
      </w:r>
      <w:r w:rsidR="00C16C88">
        <w:t>п</w:t>
      </w:r>
      <w:r>
        <w:t xml:space="preserve">остановление Кабинета Министров Республики Татарстан от 10.09.2008 </w:t>
      </w:r>
      <w:r w:rsidR="00C16C88">
        <w:t>№</w:t>
      </w:r>
      <w:r>
        <w:t xml:space="preserve"> 656 «О противопожарной службе Республики Татарстан»;</w:t>
      </w:r>
    </w:p>
    <w:p w:rsidR="00535FB5" w:rsidRPr="004F7DA5" w:rsidRDefault="004F7DA5" w:rsidP="004F7DA5">
      <w:pPr>
        <w:pStyle w:val="ConsPlusNormal"/>
        <w:ind w:firstLine="709"/>
        <w:jc w:val="both"/>
      </w:pPr>
      <w:r>
        <w:t>от 07.10.2014</w:t>
      </w:r>
      <w:r w:rsidR="00C16C88">
        <w:t xml:space="preserve"> № 729 «О внесении изменений в п</w:t>
      </w:r>
      <w:r>
        <w:t xml:space="preserve">остановление Кабинета Министров Республики Татарстан от 10.09.2008 </w:t>
      </w:r>
      <w:r w:rsidR="00C16C88">
        <w:t>№</w:t>
      </w:r>
      <w:r>
        <w:t xml:space="preserve"> 656 «О противопожарной службе Республики Татарстан»</w:t>
      </w:r>
      <w:r w:rsidR="008D0A98" w:rsidRPr="00EE4025">
        <w:t>.</w:t>
      </w:r>
    </w:p>
    <w:p w:rsidR="00AF4413" w:rsidRPr="00C16C88" w:rsidRDefault="00213042" w:rsidP="00EE4025">
      <w:pPr>
        <w:spacing w:line="233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EE4025">
        <w:rPr>
          <w:color w:val="000000"/>
          <w:sz w:val="28"/>
          <w:szCs w:val="28"/>
        </w:rPr>
        <w:t xml:space="preserve">3. </w:t>
      </w:r>
      <w:r w:rsidRPr="00EE4025">
        <w:rPr>
          <w:sz w:val="28"/>
          <w:szCs w:val="28"/>
        </w:rPr>
        <w:t>Контроль за исполнением настоящего постановления возложить на Министерство по делам гражданской обороны и чрезвычайным ситуациям Республики Татарстан</w:t>
      </w:r>
      <w:r w:rsidR="00D77F31" w:rsidRPr="00EE4025">
        <w:rPr>
          <w:sz w:val="28"/>
          <w:szCs w:val="28"/>
        </w:rPr>
        <w:t>.</w:t>
      </w:r>
    </w:p>
    <w:p w:rsidR="00213042" w:rsidRPr="00C16C88" w:rsidRDefault="00213042" w:rsidP="00EE6717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D77F31" w:rsidRPr="00C16C88" w:rsidRDefault="00D77F31" w:rsidP="00EE6717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EE4025" w:rsidRPr="00C16C88" w:rsidRDefault="00EE4025" w:rsidP="00EE6717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EE4025" w:rsidRPr="00C16C88" w:rsidRDefault="008D4D39" w:rsidP="00223B60">
      <w:pPr>
        <w:autoSpaceDE w:val="0"/>
        <w:autoSpaceDN w:val="0"/>
        <w:adjustRightInd w:val="0"/>
        <w:rPr>
          <w:sz w:val="28"/>
          <w:szCs w:val="28"/>
        </w:rPr>
      </w:pPr>
      <w:r w:rsidRPr="00C16C88">
        <w:rPr>
          <w:sz w:val="28"/>
          <w:szCs w:val="28"/>
        </w:rPr>
        <w:t>Премьер-министр</w:t>
      </w:r>
    </w:p>
    <w:p w:rsidR="00EE4025" w:rsidRDefault="008D4D39" w:rsidP="00E2071F">
      <w:pPr>
        <w:autoSpaceDE w:val="0"/>
        <w:autoSpaceDN w:val="0"/>
        <w:adjustRightInd w:val="0"/>
        <w:rPr>
          <w:sz w:val="28"/>
          <w:szCs w:val="28"/>
        </w:rPr>
      </w:pPr>
      <w:r w:rsidRPr="00CA231D">
        <w:rPr>
          <w:sz w:val="28"/>
          <w:szCs w:val="28"/>
        </w:rPr>
        <w:t xml:space="preserve">Республики Татарстан                        </w:t>
      </w:r>
      <w:r w:rsidR="004F7DA5">
        <w:rPr>
          <w:sz w:val="28"/>
          <w:szCs w:val="28"/>
        </w:rPr>
        <w:t xml:space="preserve">                                 </w:t>
      </w:r>
      <w:r w:rsidRPr="00CA231D">
        <w:rPr>
          <w:sz w:val="28"/>
          <w:szCs w:val="28"/>
        </w:rPr>
        <w:t xml:space="preserve">     </w:t>
      </w:r>
      <w:r w:rsidR="00EE4025">
        <w:rPr>
          <w:sz w:val="28"/>
          <w:szCs w:val="28"/>
        </w:rPr>
        <w:tab/>
      </w:r>
      <w:r w:rsidR="00EE4025">
        <w:rPr>
          <w:sz w:val="28"/>
          <w:szCs w:val="28"/>
        </w:rPr>
        <w:tab/>
      </w:r>
      <w:r w:rsidR="00EE4025">
        <w:rPr>
          <w:sz w:val="28"/>
          <w:szCs w:val="28"/>
        </w:rPr>
        <w:tab/>
      </w:r>
      <w:r w:rsidR="00C16C88">
        <w:rPr>
          <w:sz w:val="28"/>
          <w:szCs w:val="28"/>
        </w:rPr>
        <w:t xml:space="preserve">     </w:t>
      </w:r>
      <w:proofErr w:type="spellStart"/>
      <w:r w:rsidRPr="00CA231D">
        <w:rPr>
          <w:sz w:val="28"/>
          <w:szCs w:val="28"/>
        </w:rPr>
        <w:t>И.Ш.Халиков</w:t>
      </w:r>
      <w:proofErr w:type="spellEnd"/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Default="00C16C88" w:rsidP="00E2071F">
      <w:pPr>
        <w:autoSpaceDE w:val="0"/>
        <w:autoSpaceDN w:val="0"/>
        <w:adjustRightInd w:val="0"/>
        <w:rPr>
          <w:sz w:val="28"/>
          <w:szCs w:val="28"/>
        </w:rPr>
      </w:pPr>
    </w:p>
    <w:p w:rsidR="00C16C88" w:rsidRPr="00C16C88" w:rsidRDefault="00C16C88" w:rsidP="00E2071F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C16C88">
        <w:rPr>
          <w:sz w:val="16"/>
          <w:szCs w:val="16"/>
        </w:rPr>
        <w:fldChar w:fldCharType="begin"/>
      </w:r>
      <w:r w:rsidRPr="00C16C88">
        <w:rPr>
          <w:sz w:val="16"/>
          <w:szCs w:val="16"/>
        </w:rPr>
        <w:instrText xml:space="preserve"> FILENAME  \* FirstCap \p  \* MERGEFORMAT </w:instrText>
      </w:r>
      <w:r w:rsidRPr="00C16C88">
        <w:rPr>
          <w:sz w:val="16"/>
          <w:szCs w:val="16"/>
        </w:rPr>
        <w:fldChar w:fldCharType="separate"/>
      </w:r>
      <w:r w:rsidRPr="00C16C88">
        <w:rPr>
          <w:noProof/>
          <w:sz w:val="16"/>
          <w:szCs w:val="16"/>
        </w:rPr>
        <w:t>F:\POST\28717081-1зн.docx</w:t>
      </w:r>
      <w:r w:rsidRPr="00C16C88">
        <w:rPr>
          <w:sz w:val="16"/>
          <w:szCs w:val="16"/>
        </w:rPr>
        <w:fldChar w:fldCharType="end"/>
      </w:r>
    </w:p>
    <w:sectPr w:rsidR="00C16C88" w:rsidRPr="00C16C88" w:rsidSect="00C16C88">
      <w:headerReference w:type="default" r:id="rId11"/>
      <w:pgSz w:w="12240" w:h="1584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37" w:rsidRDefault="00776437">
      <w:r>
        <w:separator/>
      </w:r>
    </w:p>
  </w:endnote>
  <w:endnote w:type="continuationSeparator" w:id="0">
    <w:p w:rsidR="00776437" w:rsidRDefault="0077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37" w:rsidRDefault="00776437">
      <w:r>
        <w:separator/>
      </w:r>
    </w:p>
  </w:footnote>
  <w:footnote w:type="continuationSeparator" w:id="0">
    <w:p w:rsidR="00776437" w:rsidRDefault="0077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159424"/>
      <w:docPartObj>
        <w:docPartGallery w:val="Page Numbers (Top of Page)"/>
        <w:docPartUnique/>
      </w:docPartObj>
    </w:sdtPr>
    <w:sdtEndPr/>
    <w:sdtContent>
      <w:p w:rsidR="00C16C88" w:rsidRDefault="00C16C88">
        <w:pPr>
          <w:pStyle w:val="a6"/>
          <w:jc w:val="center"/>
        </w:pPr>
        <w:r w:rsidRPr="00C16C88">
          <w:rPr>
            <w:sz w:val="28"/>
            <w:szCs w:val="28"/>
          </w:rPr>
          <w:fldChar w:fldCharType="begin"/>
        </w:r>
        <w:r w:rsidRPr="00C16C88">
          <w:rPr>
            <w:sz w:val="28"/>
            <w:szCs w:val="28"/>
          </w:rPr>
          <w:instrText>PAGE   \* MERGEFORMAT</w:instrText>
        </w:r>
        <w:r w:rsidRPr="00C16C88">
          <w:rPr>
            <w:sz w:val="28"/>
            <w:szCs w:val="28"/>
          </w:rPr>
          <w:fldChar w:fldCharType="separate"/>
        </w:r>
        <w:r w:rsidR="005E5270">
          <w:rPr>
            <w:noProof/>
            <w:sz w:val="28"/>
            <w:szCs w:val="28"/>
          </w:rPr>
          <w:t>2</w:t>
        </w:r>
        <w:r w:rsidRPr="00C16C88">
          <w:rPr>
            <w:sz w:val="28"/>
            <w:szCs w:val="28"/>
          </w:rPr>
          <w:fldChar w:fldCharType="end"/>
        </w:r>
      </w:p>
    </w:sdtContent>
  </w:sdt>
  <w:p w:rsidR="00C16C88" w:rsidRDefault="00C16C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3CF"/>
    <w:multiLevelType w:val="hybridMultilevel"/>
    <w:tmpl w:val="AC6C17B2"/>
    <w:lvl w:ilvl="0" w:tplc="3A38E78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83534E"/>
    <w:multiLevelType w:val="hybridMultilevel"/>
    <w:tmpl w:val="F33AA940"/>
    <w:lvl w:ilvl="0" w:tplc="2A5EB33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726E51"/>
    <w:multiLevelType w:val="hybridMultilevel"/>
    <w:tmpl w:val="F4DE6A38"/>
    <w:lvl w:ilvl="0" w:tplc="4F56F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4C2515"/>
    <w:multiLevelType w:val="hybridMultilevel"/>
    <w:tmpl w:val="3138B1F2"/>
    <w:lvl w:ilvl="0" w:tplc="EAA2ED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065"/>
    <w:rsid w:val="0001153D"/>
    <w:rsid w:val="00016153"/>
    <w:rsid w:val="0003296A"/>
    <w:rsid w:val="00035C47"/>
    <w:rsid w:val="000606AA"/>
    <w:rsid w:val="00061DA5"/>
    <w:rsid w:val="00067E24"/>
    <w:rsid w:val="00082311"/>
    <w:rsid w:val="000B1AD1"/>
    <w:rsid w:val="000B79F7"/>
    <w:rsid w:val="000C2865"/>
    <w:rsid w:val="000D27A8"/>
    <w:rsid w:val="000F2849"/>
    <w:rsid w:val="000F4AF2"/>
    <w:rsid w:val="000F7883"/>
    <w:rsid w:val="00110B8F"/>
    <w:rsid w:val="00116E64"/>
    <w:rsid w:val="00143154"/>
    <w:rsid w:val="0016595D"/>
    <w:rsid w:val="001728FC"/>
    <w:rsid w:val="001739BA"/>
    <w:rsid w:val="001905B4"/>
    <w:rsid w:val="001948D8"/>
    <w:rsid w:val="001A3B52"/>
    <w:rsid w:val="001B4637"/>
    <w:rsid w:val="001B4FD7"/>
    <w:rsid w:val="001B78D3"/>
    <w:rsid w:val="001D12A9"/>
    <w:rsid w:val="00213042"/>
    <w:rsid w:val="00223B60"/>
    <w:rsid w:val="00227819"/>
    <w:rsid w:val="0023031A"/>
    <w:rsid w:val="00243331"/>
    <w:rsid w:val="00283599"/>
    <w:rsid w:val="00287EEF"/>
    <w:rsid w:val="002B2860"/>
    <w:rsid w:val="002C2E26"/>
    <w:rsid w:val="002E7346"/>
    <w:rsid w:val="002F3161"/>
    <w:rsid w:val="003120CA"/>
    <w:rsid w:val="00312E35"/>
    <w:rsid w:val="00317039"/>
    <w:rsid w:val="0032415C"/>
    <w:rsid w:val="0034079D"/>
    <w:rsid w:val="00356FBE"/>
    <w:rsid w:val="00357085"/>
    <w:rsid w:val="00371134"/>
    <w:rsid w:val="003727AE"/>
    <w:rsid w:val="00374B5E"/>
    <w:rsid w:val="0038633E"/>
    <w:rsid w:val="00387235"/>
    <w:rsid w:val="003A65E5"/>
    <w:rsid w:val="003B0650"/>
    <w:rsid w:val="00433BB7"/>
    <w:rsid w:val="00444E6D"/>
    <w:rsid w:val="00452F43"/>
    <w:rsid w:val="00454BB0"/>
    <w:rsid w:val="00457AAE"/>
    <w:rsid w:val="004728F2"/>
    <w:rsid w:val="004812F5"/>
    <w:rsid w:val="004A06ED"/>
    <w:rsid w:val="004A438E"/>
    <w:rsid w:val="004C0CF6"/>
    <w:rsid w:val="004D0869"/>
    <w:rsid w:val="004E75E8"/>
    <w:rsid w:val="004F7DA5"/>
    <w:rsid w:val="00516C07"/>
    <w:rsid w:val="00535BA9"/>
    <w:rsid w:val="00535FB5"/>
    <w:rsid w:val="00545388"/>
    <w:rsid w:val="00561F9C"/>
    <w:rsid w:val="005873C7"/>
    <w:rsid w:val="005B5132"/>
    <w:rsid w:val="005D0C64"/>
    <w:rsid w:val="005D25C4"/>
    <w:rsid w:val="005D36FC"/>
    <w:rsid w:val="005E5270"/>
    <w:rsid w:val="00601BF8"/>
    <w:rsid w:val="0063645F"/>
    <w:rsid w:val="0063765D"/>
    <w:rsid w:val="006553FF"/>
    <w:rsid w:val="006659AB"/>
    <w:rsid w:val="00667196"/>
    <w:rsid w:val="006728BC"/>
    <w:rsid w:val="006A7CBA"/>
    <w:rsid w:val="006B6322"/>
    <w:rsid w:val="006C0218"/>
    <w:rsid w:val="006D0003"/>
    <w:rsid w:val="006D3AAE"/>
    <w:rsid w:val="007023DF"/>
    <w:rsid w:val="00717065"/>
    <w:rsid w:val="00725876"/>
    <w:rsid w:val="00730A66"/>
    <w:rsid w:val="00733664"/>
    <w:rsid w:val="00764A9E"/>
    <w:rsid w:val="00770824"/>
    <w:rsid w:val="00773DA2"/>
    <w:rsid w:val="00776437"/>
    <w:rsid w:val="0078332C"/>
    <w:rsid w:val="0079748D"/>
    <w:rsid w:val="007B6869"/>
    <w:rsid w:val="007C06BE"/>
    <w:rsid w:val="007C4091"/>
    <w:rsid w:val="007D6666"/>
    <w:rsid w:val="007F6C8B"/>
    <w:rsid w:val="008314A1"/>
    <w:rsid w:val="00831F5E"/>
    <w:rsid w:val="00836A77"/>
    <w:rsid w:val="00851612"/>
    <w:rsid w:val="00852356"/>
    <w:rsid w:val="00861DBC"/>
    <w:rsid w:val="00895444"/>
    <w:rsid w:val="008D0A98"/>
    <w:rsid w:val="008D4D39"/>
    <w:rsid w:val="008D5AD9"/>
    <w:rsid w:val="008E6813"/>
    <w:rsid w:val="009037B8"/>
    <w:rsid w:val="00907348"/>
    <w:rsid w:val="009149F0"/>
    <w:rsid w:val="009160CD"/>
    <w:rsid w:val="00936BC7"/>
    <w:rsid w:val="0094229B"/>
    <w:rsid w:val="0094312A"/>
    <w:rsid w:val="0095137D"/>
    <w:rsid w:val="00952B29"/>
    <w:rsid w:val="009A2439"/>
    <w:rsid w:val="009B2A87"/>
    <w:rsid w:val="009C4F06"/>
    <w:rsid w:val="009D1A2E"/>
    <w:rsid w:val="009E51C4"/>
    <w:rsid w:val="00A02D2F"/>
    <w:rsid w:val="00A41FE0"/>
    <w:rsid w:val="00A47124"/>
    <w:rsid w:val="00A62C00"/>
    <w:rsid w:val="00A94D07"/>
    <w:rsid w:val="00AA3F29"/>
    <w:rsid w:val="00AC0B0E"/>
    <w:rsid w:val="00AC4415"/>
    <w:rsid w:val="00AF4413"/>
    <w:rsid w:val="00AF5920"/>
    <w:rsid w:val="00B170CD"/>
    <w:rsid w:val="00B3073C"/>
    <w:rsid w:val="00B37D87"/>
    <w:rsid w:val="00B4036B"/>
    <w:rsid w:val="00B440C4"/>
    <w:rsid w:val="00B45197"/>
    <w:rsid w:val="00B629A1"/>
    <w:rsid w:val="00BB0293"/>
    <w:rsid w:val="00BC4E0F"/>
    <w:rsid w:val="00BD52DF"/>
    <w:rsid w:val="00C16C88"/>
    <w:rsid w:val="00C26E53"/>
    <w:rsid w:val="00C4781C"/>
    <w:rsid w:val="00C73E6A"/>
    <w:rsid w:val="00C75718"/>
    <w:rsid w:val="00C8090B"/>
    <w:rsid w:val="00C81571"/>
    <w:rsid w:val="00C82290"/>
    <w:rsid w:val="00CA231D"/>
    <w:rsid w:val="00CB6B49"/>
    <w:rsid w:val="00CD7569"/>
    <w:rsid w:val="00D16820"/>
    <w:rsid w:val="00D17535"/>
    <w:rsid w:val="00D2051B"/>
    <w:rsid w:val="00D2515D"/>
    <w:rsid w:val="00D2725D"/>
    <w:rsid w:val="00D4301E"/>
    <w:rsid w:val="00D43EAC"/>
    <w:rsid w:val="00D47E66"/>
    <w:rsid w:val="00D525CF"/>
    <w:rsid w:val="00D77F31"/>
    <w:rsid w:val="00D85461"/>
    <w:rsid w:val="00D9301A"/>
    <w:rsid w:val="00DA01E7"/>
    <w:rsid w:val="00DA4737"/>
    <w:rsid w:val="00DB5A04"/>
    <w:rsid w:val="00DB6C67"/>
    <w:rsid w:val="00DD3EA3"/>
    <w:rsid w:val="00DF0B66"/>
    <w:rsid w:val="00E2071F"/>
    <w:rsid w:val="00E57610"/>
    <w:rsid w:val="00E70899"/>
    <w:rsid w:val="00E80E42"/>
    <w:rsid w:val="00EA5C71"/>
    <w:rsid w:val="00EB12FA"/>
    <w:rsid w:val="00EB512E"/>
    <w:rsid w:val="00ED1945"/>
    <w:rsid w:val="00EE4025"/>
    <w:rsid w:val="00EE58EB"/>
    <w:rsid w:val="00EE6717"/>
    <w:rsid w:val="00EF3AF1"/>
    <w:rsid w:val="00EF4A35"/>
    <w:rsid w:val="00F0000C"/>
    <w:rsid w:val="00F049BA"/>
    <w:rsid w:val="00F2461B"/>
    <w:rsid w:val="00F63FC2"/>
    <w:rsid w:val="00F72F76"/>
    <w:rsid w:val="00F81EB6"/>
    <w:rsid w:val="00F875E7"/>
    <w:rsid w:val="00FA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12E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B512E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EB512E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EB512E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25C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C16C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04064811E0BDDF7FB1A705B1E6FCAAC99EB90716F536F4DF41EA5B38069016CFEBCF3C82E83BABF3E7DlCZ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04064811E0BDDF7FB1A705B1E6FCAAC99EB90706E57634BF41EA5B38069016CFEBCF3C82E83BABF3E7DlCZ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49EA-FE34-429B-8A49-564CBE70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Республики Татарстан</vt:lpstr>
    </vt:vector>
  </TitlesOfParts>
  <Company>home</Company>
  <LinksUpToDate>false</LinksUpToDate>
  <CharactersWithSpaces>2372</CharactersWithSpaces>
  <SharedDoc>false</SharedDoc>
  <HLinks>
    <vt:vector size="12" baseType="variant">
      <vt:variant>
        <vt:i4>5898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04064811E0BDDF7FB1A705B1E6FCAAC99EB90716F536F4DF41EA5B38069016CFEBCF3C82E83BABF3E7DlCZ7M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904064811E0BDDF7FB1A705B1E6FCAAC99EB90706E57634BF41EA5B38069016CFEBCF3C82E83BABF3E7DlCZ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Республики Татарстан</dc:title>
  <dc:creator>opoo</dc:creator>
  <cp:lastModifiedBy>admorg3</cp:lastModifiedBy>
  <cp:revision>8</cp:revision>
  <cp:lastPrinted>2015-08-25T11:17:00Z</cp:lastPrinted>
  <dcterms:created xsi:type="dcterms:W3CDTF">2015-08-20T06:39:00Z</dcterms:created>
  <dcterms:modified xsi:type="dcterms:W3CDTF">2015-08-25T11:18:00Z</dcterms:modified>
</cp:coreProperties>
</file>